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4C" w:rsidRDefault="00210A4C" w:rsidP="00210A4C">
      <w:pPr>
        <w:pStyle w:val="Heading4"/>
        <w:spacing w:before="120"/>
        <w:jc w:val="left"/>
        <w:rPr>
          <w:rFonts w:asciiTheme="minorHAnsi" w:hAnsiTheme="minorHAnsi"/>
          <w:b w:val="0"/>
          <w:color w:val="2A78B9"/>
        </w:rPr>
      </w:pPr>
      <w:r>
        <w:rPr>
          <w:rFonts w:asciiTheme="minorHAnsi" w:hAnsiTheme="minorHAnsi"/>
          <w:b w:val="0"/>
          <w:noProof/>
          <w:color w:val="2A78B9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720090</wp:posOffset>
            </wp:positionV>
            <wp:extent cx="6115685" cy="845185"/>
            <wp:effectExtent l="19050" t="0" r="0" b="0"/>
            <wp:wrapSquare wrapText="bothSides"/>
            <wp:docPr id="3" name="Picture 2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202" w:rsidRPr="00210A4C" w:rsidRDefault="00F56202" w:rsidP="00210A4C">
      <w:pPr>
        <w:pStyle w:val="Heading4"/>
        <w:spacing w:before="120"/>
        <w:jc w:val="left"/>
        <w:rPr>
          <w:rFonts w:asciiTheme="minorHAnsi" w:hAnsiTheme="minorHAnsi"/>
          <w:b w:val="0"/>
          <w:color w:val="2A78B9"/>
        </w:rPr>
      </w:pPr>
      <w:r w:rsidRPr="00210A4C">
        <w:rPr>
          <w:rFonts w:asciiTheme="minorHAnsi" w:hAnsiTheme="minorHAnsi"/>
          <w:b w:val="0"/>
          <w:color w:val="2A78B9"/>
        </w:rPr>
        <w:t>APPLICATION</w:t>
      </w:r>
      <w:r w:rsidR="00AA062E" w:rsidRPr="00210A4C">
        <w:rPr>
          <w:rFonts w:asciiTheme="minorHAnsi" w:hAnsiTheme="minorHAnsi"/>
          <w:b w:val="0"/>
          <w:color w:val="2A78B9"/>
        </w:rPr>
        <w:t xml:space="preserve"> </w:t>
      </w:r>
      <w:r w:rsidR="00C06AEC">
        <w:rPr>
          <w:rFonts w:asciiTheme="minorHAnsi" w:hAnsiTheme="minorHAnsi"/>
          <w:b w:val="0"/>
          <w:color w:val="2A78B9"/>
        </w:rPr>
        <w:t>for</w:t>
      </w:r>
      <w:r w:rsidR="00AA062E" w:rsidRPr="00210A4C">
        <w:rPr>
          <w:rFonts w:asciiTheme="minorHAnsi" w:hAnsiTheme="minorHAnsi"/>
          <w:b w:val="0"/>
          <w:color w:val="2A78B9"/>
        </w:rPr>
        <w:t xml:space="preserve"> 201</w:t>
      </w:r>
      <w:r w:rsidR="00C06AEC">
        <w:rPr>
          <w:rFonts w:asciiTheme="minorHAnsi" w:hAnsiTheme="minorHAnsi"/>
          <w:b w:val="0"/>
          <w:color w:val="2A78B9"/>
        </w:rPr>
        <w:t>7/</w:t>
      </w:r>
      <w:r w:rsidR="00AA062E" w:rsidRPr="00210A4C">
        <w:rPr>
          <w:rFonts w:asciiTheme="minorHAnsi" w:hAnsiTheme="minorHAnsi"/>
          <w:b w:val="0"/>
          <w:color w:val="2A78B9"/>
        </w:rPr>
        <w:t>201</w:t>
      </w:r>
      <w:r w:rsidR="00C06AEC">
        <w:rPr>
          <w:rFonts w:asciiTheme="minorHAnsi" w:hAnsiTheme="minorHAnsi"/>
          <w:b w:val="0"/>
          <w:color w:val="2A78B9"/>
        </w:rPr>
        <w:t>8</w:t>
      </w:r>
    </w:p>
    <w:p w:rsidR="00F56202" w:rsidRPr="00D93906" w:rsidRDefault="00F56202" w:rsidP="00D9390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D93906">
        <w:rPr>
          <w:rFonts w:asciiTheme="minorHAnsi" w:hAnsiTheme="minorHAnsi" w:cs="Arial"/>
          <w:bCs/>
          <w:sz w:val="22"/>
          <w:szCs w:val="22"/>
        </w:rPr>
        <w:t xml:space="preserve">Please complete and return by </w:t>
      </w:r>
      <w:r w:rsidR="00D9366B">
        <w:rPr>
          <w:rFonts w:asciiTheme="minorHAnsi" w:hAnsiTheme="minorHAnsi" w:cs="Arial"/>
          <w:b/>
          <w:bCs/>
          <w:sz w:val="22"/>
          <w:szCs w:val="22"/>
        </w:rPr>
        <w:t>Tue</w:t>
      </w:r>
      <w:r w:rsidR="00C06AEC">
        <w:rPr>
          <w:rFonts w:asciiTheme="minorHAnsi" w:hAnsiTheme="minorHAnsi" w:cs="Arial"/>
          <w:b/>
          <w:bCs/>
          <w:sz w:val="22"/>
          <w:szCs w:val="22"/>
        </w:rPr>
        <w:t>sday</w:t>
      </w:r>
      <w:r w:rsidR="00ED2DA6" w:rsidRPr="00D9390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gramStart"/>
      <w:r w:rsidR="00D9366B">
        <w:rPr>
          <w:rFonts w:asciiTheme="minorHAnsi" w:hAnsiTheme="minorHAnsi" w:cs="Arial"/>
          <w:b/>
          <w:bCs/>
          <w:sz w:val="22"/>
          <w:szCs w:val="22"/>
        </w:rPr>
        <w:t>25</w:t>
      </w:r>
      <w:r w:rsidR="00C06AEC">
        <w:rPr>
          <w:rFonts w:asciiTheme="minorHAnsi" w:hAnsiTheme="minorHAnsi" w:cs="Arial"/>
          <w:b/>
          <w:bCs/>
          <w:sz w:val="22"/>
          <w:szCs w:val="22"/>
          <w:vertAlign w:val="superscript"/>
        </w:rPr>
        <w:t>th</w:t>
      </w:r>
      <w:r w:rsidR="00ED2DA6" w:rsidRPr="00D93906">
        <w:rPr>
          <w:rFonts w:asciiTheme="minorHAnsi" w:hAnsiTheme="minorHAnsi" w:cs="Arial"/>
          <w:b/>
          <w:bCs/>
          <w:sz w:val="22"/>
          <w:szCs w:val="22"/>
          <w:vertAlign w:val="superscript"/>
        </w:rPr>
        <w:t xml:space="preserve"> </w:t>
      </w:r>
      <w:r w:rsidR="00135642" w:rsidRPr="00D9390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9366B">
        <w:rPr>
          <w:rFonts w:asciiTheme="minorHAnsi" w:hAnsiTheme="minorHAnsi" w:cs="Arial"/>
          <w:b/>
          <w:bCs/>
          <w:sz w:val="22"/>
          <w:szCs w:val="22"/>
        </w:rPr>
        <w:t>April</w:t>
      </w:r>
      <w:proofErr w:type="gramEnd"/>
      <w:r w:rsidR="00135642" w:rsidRPr="00D9390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93906">
        <w:rPr>
          <w:rFonts w:asciiTheme="minorHAnsi" w:hAnsiTheme="minorHAnsi" w:cs="Arial"/>
          <w:bCs/>
          <w:sz w:val="22"/>
          <w:szCs w:val="22"/>
        </w:rPr>
        <w:t xml:space="preserve">to </w:t>
      </w:r>
      <w:r w:rsidR="00C06AEC">
        <w:rPr>
          <w:rFonts w:asciiTheme="minorHAnsi" w:hAnsiTheme="minorHAnsi" w:cs="Arial"/>
          <w:bCs/>
          <w:sz w:val="22"/>
          <w:szCs w:val="22"/>
        </w:rPr>
        <w:t>Mark Harlow</w:t>
      </w:r>
      <w:r w:rsidRPr="00D93906">
        <w:rPr>
          <w:rFonts w:asciiTheme="minorHAnsi" w:hAnsiTheme="minorHAnsi" w:cs="Arial"/>
          <w:bCs/>
          <w:sz w:val="22"/>
          <w:szCs w:val="22"/>
        </w:rPr>
        <w:t>,</w:t>
      </w:r>
      <w:r w:rsidRPr="00D93906">
        <w:rPr>
          <w:rFonts w:asciiTheme="minorHAnsi" w:hAnsiTheme="minorHAnsi" w:cs="Arial"/>
          <w:bCs/>
          <w:sz w:val="22"/>
          <w:szCs w:val="22"/>
        </w:rPr>
        <w:br/>
      </w:r>
      <w:r w:rsidRPr="00D93906">
        <w:rPr>
          <w:rFonts w:asciiTheme="minorHAnsi" w:hAnsiTheme="minorHAnsi" w:cs="Arial"/>
          <w:bCs/>
          <w:sz w:val="20"/>
          <w:szCs w:val="20"/>
        </w:rPr>
        <w:t>St George’s Church, Great George Street, Leeds, LS1 3BR</w:t>
      </w:r>
      <w:r w:rsidRPr="00D93906">
        <w:rPr>
          <w:rFonts w:asciiTheme="minorHAnsi" w:hAnsiTheme="minorHAnsi" w:cs="Arial"/>
          <w:bCs/>
          <w:sz w:val="20"/>
          <w:szCs w:val="20"/>
        </w:rPr>
        <w:br/>
        <w:t xml:space="preserve">or e-mail to </w:t>
      </w:r>
      <w:r w:rsidR="00C06AEC">
        <w:rPr>
          <w:rFonts w:asciiTheme="minorHAnsi" w:hAnsiTheme="minorHAnsi" w:cs="Arial"/>
          <w:bCs/>
          <w:sz w:val="20"/>
          <w:szCs w:val="20"/>
        </w:rPr>
        <w:t>mark.harlow</w:t>
      </w:r>
      <w:bookmarkStart w:id="0" w:name="_GoBack"/>
      <w:bookmarkEnd w:id="0"/>
      <w:r w:rsidRPr="00D93906">
        <w:rPr>
          <w:rFonts w:asciiTheme="minorHAnsi" w:hAnsiTheme="minorHAnsi" w:cs="Arial"/>
          <w:bCs/>
          <w:sz w:val="20"/>
          <w:szCs w:val="20"/>
        </w:rPr>
        <w:t>@stgeorgesleeds.org.uk</w:t>
      </w:r>
    </w:p>
    <w:p w:rsidR="00D73873" w:rsidRPr="00D93906" w:rsidRDefault="00D73873" w:rsidP="00E31154">
      <w:pPr>
        <w:spacing w:before="120"/>
        <w:rPr>
          <w:rFonts w:asciiTheme="minorHAnsi" w:hAnsiTheme="minorHAnsi"/>
          <w:sz w:val="22"/>
          <w:szCs w:val="22"/>
        </w:rPr>
      </w:pPr>
    </w:p>
    <w:p w:rsidR="00551C5F" w:rsidRPr="00210A4C" w:rsidRDefault="00551C5F" w:rsidP="00551C5F">
      <w:pPr>
        <w:spacing w:after="120"/>
        <w:rPr>
          <w:rFonts w:asciiTheme="minorHAnsi" w:hAnsiTheme="minorHAnsi"/>
          <w:color w:val="2A78B9"/>
          <w:sz w:val="28"/>
          <w:szCs w:val="28"/>
        </w:rPr>
      </w:pPr>
      <w:r w:rsidRPr="00210A4C">
        <w:rPr>
          <w:rFonts w:asciiTheme="minorHAnsi" w:hAnsiTheme="minorHAnsi"/>
          <w:color w:val="2A78B9"/>
          <w:sz w:val="28"/>
          <w:szCs w:val="28"/>
        </w:rPr>
        <w:t>1. Personal Information</w:t>
      </w:r>
    </w:p>
    <w:tbl>
      <w:tblPr>
        <w:tblW w:w="0" w:type="auto"/>
        <w:tblLook w:val="04A0"/>
      </w:tblPr>
      <w:tblGrid>
        <w:gridCol w:w="2943"/>
        <w:gridCol w:w="6912"/>
      </w:tblGrid>
      <w:tr w:rsidR="00425016" w:rsidRPr="00D93906" w:rsidTr="00137971">
        <w:tc>
          <w:tcPr>
            <w:tcW w:w="2943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Surname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:rsidTr="00137971">
        <w:tc>
          <w:tcPr>
            <w:tcW w:w="2943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Forenames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D4EE7" w:rsidRPr="00D93906" w:rsidTr="00137971">
        <w:tc>
          <w:tcPr>
            <w:tcW w:w="2943" w:type="dxa"/>
            <w:tcBorders>
              <w:right w:val="single" w:sz="4" w:space="0" w:color="auto"/>
            </w:tcBorders>
          </w:tcPr>
          <w:p w:rsidR="00DD4EE7" w:rsidRPr="00D93906" w:rsidRDefault="00DD4EE7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DD4EE7" w:rsidRPr="00D93906" w:rsidRDefault="00DD4EE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:rsidTr="00137971">
        <w:tc>
          <w:tcPr>
            <w:tcW w:w="2943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:rsidTr="00137971">
        <w:tc>
          <w:tcPr>
            <w:tcW w:w="2943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:rsidTr="00137971">
        <w:tc>
          <w:tcPr>
            <w:tcW w:w="2943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Post Code 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:rsidTr="00137971">
        <w:tc>
          <w:tcPr>
            <w:tcW w:w="2943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</w:pPr>
          </w:p>
        </w:tc>
      </w:tr>
      <w:tr w:rsidR="00425016" w:rsidRPr="00D93906" w:rsidTr="00137971">
        <w:tc>
          <w:tcPr>
            <w:tcW w:w="2943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me Telephone number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:rsidTr="00137971">
        <w:tc>
          <w:tcPr>
            <w:tcW w:w="2943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Mobile Telephone number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:rsidTr="00137971">
        <w:tc>
          <w:tcPr>
            <w:tcW w:w="2943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425016" w:rsidRPr="00D93906" w:rsidRDefault="00425016" w:rsidP="00E31154">
      <w:pPr>
        <w:spacing w:before="120"/>
        <w:rPr>
          <w:rFonts w:asciiTheme="minorHAnsi" w:hAnsiTheme="minorHAnsi"/>
          <w:sz w:val="22"/>
          <w:szCs w:val="22"/>
        </w:rPr>
      </w:pPr>
    </w:p>
    <w:p w:rsidR="00551C5F" w:rsidRPr="00210A4C" w:rsidRDefault="00551C5F" w:rsidP="00551C5F">
      <w:pPr>
        <w:spacing w:after="120"/>
        <w:rPr>
          <w:rFonts w:asciiTheme="minorHAnsi" w:hAnsiTheme="minorHAnsi"/>
          <w:color w:val="2A78B9"/>
          <w:sz w:val="28"/>
          <w:szCs w:val="28"/>
        </w:rPr>
      </w:pPr>
      <w:r w:rsidRPr="00210A4C">
        <w:rPr>
          <w:rFonts w:asciiTheme="minorHAnsi" w:hAnsiTheme="minorHAnsi"/>
          <w:color w:val="2A78B9"/>
          <w:sz w:val="28"/>
          <w:szCs w:val="28"/>
        </w:rPr>
        <w:t>2. Professional and Educational Qualifications Achieved</w:t>
      </w:r>
    </w:p>
    <w:tbl>
      <w:tblPr>
        <w:tblW w:w="0" w:type="auto"/>
        <w:tblLook w:val="04A0"/>
      </w:tblPr>
      <w:tblGrid>
        <w:gridCol w:w="2943"/>
        <w:gridCol w:w="6912"/>
      </w:tblGrid>
      <w:tr w:rsidR="00551C5F" w:rsidRPr="00D93906" w:rsidTr="00137971">
        <w:trPr>
          <w:trHeight w:val="51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551C5F" w:rsidRPr="00D93906" w:rsidRDefault="00551C5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ates (from/to)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xaminations (subjects / results)</w:t>
            </w:r>
          </w:p>
        </w:tc>
      </w:tr>
      <w:tr w:rsidR="00551C5F" w:rsidRPr="00D93906" w:rsidTr="00F56202">
        <w:trPr>
          <w:trHeight w:val="3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C5F" w:rsidRPr="00D93906" w:rsidRDefault="00551C5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5F" w:rsidRPr="00D93906" w:rsidRDefault="00551C5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1C5F" w:rsidRPr="00D93906" w:rsidTr="00137971">
        <w:trPr>
          <w:trHeight w:val="51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Further Education &amp; Training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br/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ates (from/to)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xaminations (subjects / results)</w:t>
            </w:r>
          </w:p>
        </w:tc>
      </w:tr>
      <w:tr w:rsidR="00BA086F" w:rsidRPr="00D93906" w:rsidTr="00F56202">
        <w:trPr>
          <w:trHeight w:val="22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BA086F" w:rsidRPr="00210A4C" w:rsidRDefault="00212C84" w:rsidP="00BA086F">
      <w:pPr>
        <w:spacing w:after="120"/>
        <w:rPr>
          <w:rFonts w:asciiTheme="minorHAnsi" w:hAnsiTheme="minorHAnsi"/>
          <w:color w:val="2A78B9"/>
          <w:sz w:val="28"/>
          <w:szCs w:val="28"/>
        </w:rPr>
      </w:pPr>
      <w:r w:rsidRPr="00D93906">
        <w:rPr>
          <w:rFonts w:asciiTheme="minorHAnsi" w:hAnsiTheme="minorHAnsi"/>
          <w:b/>
          <w:sz w:val="28"/>
          <w:szCs w:val="28"/>
        </w:rPr>
        <w:br w:type="page"/>
      </w:r>
      <w:r w:rsidR="00BA086F" w:rsidRPr="00210A4C">
        <w:rPr>
          <w:rFonts w:asciiTheme="minorHAnsi" w:hAnsiTheme="minorHAnsi"/>
          <w:color w:val="2A78B9"/>
          <w:sz w:val="28"/>
          <w:szCs w:val="28"/>
        </w:rPr>
        <w:lastRenderedPageBreak/>
        <w:t>3. Employment History</w:t>
      </w:r>
    </w:p>
    <w:tbl>
      <w:tblPr>
        <w:tblW w:w="0" w:type="auto"/>
        <w:tblLook w:val="04A0"/>
      </w:tblPr>
      <w:tblGrid>
        <w:gridCol w:w="9855"/>
      </w:tblGrid>
      <w:tr w:rsidR="00BA086F" w:rsidRPr="00D93906" w:rsidTr="00137971">
        <w:tc>
          <w:tcPr>
            <w:tcW w:w="9855" w:type="dxa"/>
            <w:tcBorders>
              <w:bottom w:val="single" w:sz="4" w:space="0" w:color="auto"/>
            </w:tcBorders>
          </w:tcPr>
          <w:p w:rsidR="00BA086F" w:rsidRPr="00D93906" w:rsidRDefault="00B46ECE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Please give d</w:t>
            </w:r>
            <w:r w:rsidR="00BA086F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tail</w:t>
            </w:r>
            <w:r w:rsidR="00212C84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s</w:t>
            </w:r>
            <w:r w:rsidR="00BA086F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of your present occupation, including your current roles and responsibilities:</w:t>
            </w:r>
          </w:p>
        </w:tc>
      </w:tr>
      <w:tr w:rsidR="00BA086F" w:rsidRPr="00D93906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BA086F" w:rsidRPr="00D93906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BA086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Previous Employment (with dates and, if relevant, brief reason for leaving):</w:t>
            </w:r>
          </w:p>
        </w:tc>
      </w:tr>
      <w:tr w:rsidR="00BA086F" w:rsidRPr="00D93906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6F" w:rsidRPr="00D93906" w:rsidRDefault="00BA086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E68F9" w:rsidRPr="00D93906" w:rsidRDefault="005E68F9" w:rsidP="00E31154">
      <w:pPr>
        <w:spacing w:before="120"/>
        <w:rPr>
          <w:rFonts w:asciiTheme="minorHAnsi" w:hAnsiTheme="minorHAnsi" w:cs="Arial"/>
          <w:sz w:val="22"/>
          <w:lang w:val="en-GB"/>
        </w:rPr>
      </w:pPr>
    </w:p>
    <w:p w:rsidR="00BA086F" w:rsidRPr="00210A4C" w:rsidRDefault="00BA086F" w:rsidP="00BA086F">
      <w:pPr>
        <w:spacing w:after="120"/>
        <w:rPr>
          <w:rFonts w:asciiTheme="minorHAnsi" w:hAnsiTheme="minorHAnsi"/>
          <w:color w:val="2A78B9"/>
          <w:sz w:val="28"/>
          <w:szCs w:val="28"/>
        </w:rPr>
      </w:pPr>
      <w:r w:rsidRPr="00210A4C">
        <w:rPr>
          <w:rFonts w:asciiTheme="minorHAnsi" w:hAnsiTheme="minorHAnsi"/>
          <w:color w:val="2A78B9"/>
          <w:sz w:val="28"/>
          <w:szCs w:val="28"/>
        </w:rPr>
        <w:t>4. Relevant Experience</w:t>
      </w:r>
    </w:p>
    <w:tbl>
      <w:tblPr>
        <w:tblW w:w="0" w:type="auto"/>
        <w:tblLook w:val="04A0"/>
      </w:tblPr>
      <w:tblGrid>
        <w:gridCol w:w="9855"/>
      </w:tblGrid>
      <w:tr w:rsidR="005E68F9" w:rsidRPr="00D93906" w:rsidTr="00137971">
        <w:tc>
          <w:tcPr>
            <w:tcW w:w="9855" w:type="dxa"/>
            <w:tcBorders>
              <w:bottom w:val="single" w:sz="4" w:space="0" w:color="auto"/>
            </w:tcBorders>
          </w:tcPr>
          <w:p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experience of Christian ministry do you have (youth camps, CU leadership, Sunday School teaching, practical service etc.)?</w:t>
            </w:r>
          </w:p>
        </w:tc>
      </w:tr>
      <w:tr w:rsidR="005E68F9" w:rsidRPr="00D93906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has this experience revealed about the gifts God has given you?</w:t>
            </w:r>
          </w:p>
        </w:tc>
      </w:tr>
      <w:tr w:rsidR="005E68F9" w:rsidRPr="00D93906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What has this experience revealed about </w:t>
            </w:r>
            <w:r w:rsidR="008A5F0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your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weaknesses?</w:t>
            </w:r>
          </w:p>
        </w:tc>
      </w:tr>
      <w:tr w:rsidR="005E68F9" w:rsidRPr="00D93906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role do you tend to play in a team?</w:t>
            </w:r>
          </w:p>
        </w:tc>
      </w:tr>
      <w:tr w:rsidR="005E68F9" w:rsidRPr="00D93906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5E68F9" w:rsidRPr="00210A4C" w:rsidRDefault="008A5F09" w:rsidP="005E68F9">
      <w:pPr>
        <w:spacing w:after="120"/>
        <w:rPr>
          <w:rFonts w:asciiTheme="minorHAnsi" w:hAnsiTheme="minorHAnsi"/>
          <w:color w:val="2A78B9"/>
          <w:sz w:val="28"/>
          <w:szCs w:val="28"/>
        </w:rPr>
      </w:pPr>
      <w:r w:rsidRPr="00D93906">
        <w:rPr>
          <w:rFonts w:asciiTheme="minorHAnsi" w:hAnsiTheme="minorHAnsi"/>
          <w:b/>
          <w:sz w:val="28"/>
          <w:szCs w:val="28"/>
        </w:rPr>
        <w:br w:type="page"/>
      </w:r>
      <w:r w:rsidR="005E68F9" w:rsidRPr="00210A4C">
        <w:rPr>
          <w:rFonts w:asciiTheme="minorHAnsi" w:hAnsiTheme="minorHAnsi"/>
          <w:color w:val="2A78B9"/>
          <w:sz w:val="28"/>
          <w:szCs w:val="28"/>
        </w:rPr>
        <w:lastRenderedPageBreak/>
        <w:t>5. Christian Experience</w:t>
      </w:r>
    </w:p>
    <w:tbl>
      <w:tblPr>
        <w:tblW w:w="0" w:type="auto"/>
        <w:tblLook w:val="04A0"/>
      </w:tblPr>
      <w:tblGrid>
        <w:gridCol w:w="9855"/>
      </w:tblGrid>
      <w:tr w:rsidR="005E68F9" w:rsidRPr="00D93906" w:rsidTr="00137971">
        <w:tc>
          <w:tcPr>
            <w:tcW w:w="9855" w:type="dxa"/>
            <w:tcBorders>
              <w:bottom w:val="single" w:sz="4" w:space="0" w:color="auto"/>
            </w:tcBorders>
          </w:tcPr>
          <w:p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w and why did you become a Christian?</w:t>
            </w:r>
          </w:p>
        </w:tc>
      </w:tr>
      <w:tr w:rsidR="005E68F9" w:rsidRPr="00D93906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w have you grown as a Christian?</w:t>
            </w:r>
            <w:r w:rsidR="008A5F0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And in what particular areas would you like to grow more?</w:t>
            </w:r>
          </w:p>
        </w:tc>
      </w:tr>
      <w:tr w:rsidR="005E68F9" w:rsidRPr="00D93906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6B217D" w:rsidRPr="00D93906" w:rsidRDefault="005E68F9" w:rsidP="006B217D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What’s </w:t>
            </w:r>
            <w:r w:rsidR="00383A2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an important book of Bible for you, 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and why?</w:t>
            </w:r>
          </w:p>
        </w:tc>
      </w:tr>
      <w:tr w:rsidR="005E68F9" w:rsidRPr="00D93906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other Christian books have you read recently?</w:t>
            </w:r>
          </w:p>
        </w:tc>
      </w:tr>
      <w:tr w:rsidR="005E68F9" w:rsidRPr="00D93906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ich church are you a member of at the moment?</w:t>
            </w:r>
          </w:p>
        </w:tc>
      </w:tr>
      <w:tr w:rsidR="005E68F9" w:rsidRPr="00D93906" w:rsidTr="00C05B67">
        <w:trPr>
          <w:trHeight w:val="724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5E68F9" w:rsidRPr="00D93906" w:rsidRDefault="005E68F9" w:rsidP="00E31154">
      <w:pPr>
        <w:spacing w:before="1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2376"/>
        <w:gridCol w:w="3544"/>
        <w:gridCol w:w="1276"/>
        <w:gridCol w:w="2659"/>
      </w:tblGrid>
      <w:tr w:rsidR="00137971" w:rsidRPr="00D93906" w:rsidTr="00137971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Your Minister’s Name: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137971" w:rsidRPr="00D93906" w:rsidTr="00137971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Address: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137971" w:rsidRPr="00D93906" w:rsidTr="00E303CF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</w:tcPr>
          <w:p w:rsidR="00137971" w:rsidRPr="00D93906" w:rsidRDefault="00137971" w:rsidP="00461B59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Post Code: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137971" w:rsidRPr="00D93906" w:rsidTr="00137971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Tel No: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137971" w:rsidRPr="00D93906" w:rsidTr="00E303CF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E-mail: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:rsidR="00E31154" w:rsidRPr="00210A4C" w:rsidRDefault="00F56202" w:rsidP="00E31154">
      <w:pPr>
        <w:spacing w:after="120"/>
        <w:rPr>
          <w:rFonts w:asciiTheme="minorHAnsi" w:hAnsiTheme="minorHAnsi"/>
          <w:color w:val="2A78B9"/>
          <w:sz w:val="28"/>
          <w:szCs w:val="28"/>
        </w:rPr>
      </w:pPr>
      <w:r w:rsidRPr="00D93906">
        <w:rPr>
          <w:rFonts w:asciiTheme="minorHAnsi" w:hAnsiTheme="minorHAnsi"/>
          <w:b/>
          <w:sz w:val="28"/>
          <w:szCs w:val="28"/>
        </w:rPr>
        <w:br w:type="page"/>
      </w:r>
      <w:r w:rsidR="00E31154" w:rsidRPr="00210A4C">
        <w:rPr>
          <w:rFonts w:asciiTheme="minorHAnsi" w:hAnsiTheme="minorHAnsi"/>
          <w:color w:val="2A78B9"/>
          <w:sz w:val="28"/>
          <w:szCs w:val="28"/>
        </w:rPr>
        <w:lastRenderedPageBreak/>
        <w:t xml:space="preserve">6. </w:t>
      </w:r>
      <w:r w:rsidR="006B217D" w:rsidRPr="00210A4C">
        <w:rPr>
          <w:rFonts w:asciiTheme="minorHAnsi" w:hAnsiTheme="minorHAnsi"/>
          <w:color w:val="2A78B9"/>
          <w:sz w:val="28"/>
          <w:szCs w:val="28"/>
        </w:rPr>
        <w:t>The Internship</w:t>
      </w:r>
    </w:p>
    <w:tbl>
      <w:tblPr>
        <w:tblW w:w="0" w:type="auto"/>
        <w:tblLook w:val="04A0"/>
      </w:tblPr>
      <w:tblGrid>
        <w:gridCol w:w="9855"/>
      </w:tblGrid>
      <w:tr w:rsidR="0008297D" w:rsidRPr="00D93906" w:rsidTr="00E303CF">
        <w:tc>
          <w:tcPr>
            <w:tcW w:w="9855" w:type="dxa"/>
            <w:tcBorders>
              <w:bottom w:val="single" w:sz="4" w:space="0" w:color="auto"/>
            </w:tcBorders>
          </w:tcPr>
          <w:p w:rsidR="0008297D" w:rsidRPr="00D93906" w:rsidRDefault="006104FA" w:rsidP="00383A29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y are you applying for an Internship?</w:t>
            </w:r>
          </w:p>
        </w:tc>
      </w:tr>
      <w:tr w:rsidR="0008297D" w:rsidRPr="00D93906" w:rsidTr="00E303CF">
        <w:trPr>
          <w:trHeight w:val="170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A" w:rsidRPr="00D93906" w:rsidRDefault="006104FA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226B53" w:rsidRPr="00D93906" w:rsidRDefault="00226B53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226B53" w:rsidRPr="00D93906" w:rsidRDefault="00226B53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6104FA" w:rsidRPr="00D93906" w:rsidRDefault="006104FA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3CF" w:rsidRPr="00D93906" w:rsidTr="00E303CF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E303CF" w:rsidRPr="00D93906" w:rsidRDefault="00E303CF" w:rsidP="006104FA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Please indicate which area(s) you would be interested in serving:</w:t>
            </w:r>
          </w:p>
        </w:tc>
      </w:tr>
      <w:tr w:rsidR="0008297D" w:rsidRPr="00D93906" w:rsidTr="00E303CF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4" w:rsidRPr="00D93906" w:rsidRDefault="00003D9F" w:rsidP="005C5E98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297D" w:rsidRPr="00D93906">
              <w:rPr>
                <w:rFonts w:asciiTheme="minorHAnsi" w:hAnsiTheme="minorHAnsi"/>
                <w:sz w:val="22"/>
                <w:szCs w:val="22"/>
              </w:rPr>
              <w:t>Children</w:t>
            </w:r>
            <w:r w:rsidR="0008297D"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AF50F6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 xml:space="preserve"> Worship</w:t>
            </w:r>
            <w:r w:rsidR="00166ED2"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AF50F6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 xml:space="preserve"> Administration</w:t>
            </w:r>
            <w:r w:rsidR="00AF50F6"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AF50F6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General Pastoral</w:t>
            </w:r>
          </w:p>
          <w:p w:rsidR="00DB4EB8" w:rsidRPr="00D93906" w:rsidRDefault="00AF50F6" w:rsidP="005C5E98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Youth</w:t>
            </w:r>
            <w:r w:rsidR="00166ED2"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 xml:space="preserve">Local </w:t>
            </w:r>
            <w:r w:rsidR="00550B64" w:rsidRPr="00D93906">
              <w:rPr>
                <w:rFonts w:asciiTheme="minorHAnsi" w:hAnsiTheme="minorHAnsi"/>
                <w:sz w:val="22"/>
                <w:szCs w:val="22"/>
              </w:rPr>
              <w:t>m</w:t>
            </w:r>
            <w:r w:rsidR="00166ED2" w:rsidRPr="00D93906">
              <w:rPr>
                <w:rFonts w:asciiTheme="minorHAnsi" w:hAnsiTheme="minorHAnsi"/>
                <w:sz w:val="22"/>
                <w:szCs w:val="22"/>
              </w:rPr>
              <w:t>ission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r w:rsidR="00550B64" w:rsidRPr="00D93906">
              <w:rPr>
                <w:rFonts w:asciiTheme="minorHAnsi" w:hAnsiTheme="minorHAnsi"/>
                <w:sz w:val="22"/>
                <w:szCs w:val="22"/>
              </w:rPr>
              <w:t>m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>anagement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Work with Refugees</w:t>
            </w:r>
          </w:p>
          <w:p w:rsidR="00DB4EB8" w:rsidRPr="00D93906" w:rsidRDefault="00AF50F6" w:rsidP="005C5E98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Students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DB4EB8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International Students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Creative communication / design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Work with Homeless</w:t>
            </w:r>
          </w:p>
          <w:p w:rsidR="006104FA" w:rsidRPr="00D93906" w:rsidRDefault="00DB4EB8" w:rsidP="005C5E98">
            <w:pPr>
              <w:tabs>
                <w:tab w:val="left" w:pos="1701"/>
                <w:tab w:val="left" w:pos="4253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>Other (please specify):</w:t>
            </w:r>
          </w:p>
          <w:p w:rsidR="00D6298A" w:rsidRPr="00D93906" w:rsidRDefault="00D6298A" w:rsidP="005C5E98">
            <w:pPr>
              <w:tabs>
                <w:tab w:val="left" w:pos="1701"/>
                <w:tab w:val="left" w:pos="4253"/>
                <w:tab w:val="left" w:pos="6804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212C84" w:rsidRPr="00D93906" w:rsidRDefault="00383A29" w:rsidP="00261E1F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D93906">
              <w:rPr>
                <w:rFonts w:asciiTheme="minorHAnsi" w:hAnsiTheme="minorHAnsi"/>
                <w:i/>
                <w:sz w:val="22"/>
                <w:szCs w:val="22"/>
              </w:rPr>
              <w:t>Would you be open to discuss a placement:</w:t>
            </w:r>
          </w:p>
          <w:p w:rsidR="00D6298A" w:rsidRPr="00D93906" w:rsidRDefault="00AF50F6" w:rsidP="00383A29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3A29" w:rsidRPr="00D93906">
              <w:rPr>
                <w:rFonts w:asciiTheme="minorHAnsi" w:hAnsiTheme="minorHAnsi"/>
                <w:sz w:val="22"/>
                <w:szCs w:val="22"/>
              </w:rPr>
              <w:t xml:space="preserve">In an 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 xml:space="preserve">church based in an </w:t>
            </w:r>
            <w:r w:rsidR="00383A29" w:rsidRPr="00D93906">
              <w:rPr>
                <w:rFonts w:asciiTheme="minorHAnsi" w:hAnsiTheme="minorHAnsi"/>
                <w:sz w:val="22"/>
                <w:szCs w:val="22"/>
              </w:rPr>
              <w:t>inner</w:t>
            </w:r>
            <w:r w:rsidR="00212C84" w:rsidRPr="00D93906">
              <w:rPr>
                <w:rFonts w:asciiTheme="minorHAnsi" w:hAnsiTheme="minorHAnsi"/>
                <w:sz w:val="22"/>
                <w:szCs w:val="22"/>
              </w:rPr>
              <w:t xml:space="preserve"> city</w:t>
            </w:r>
            <w:r w:rsidR="00383A29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04FA" w:rsidRPr="00D93906">
              <w:rPr>
                <w:rFonts w:asciiTheme="minorHAnsi" w:hAnsiTheme="minorHAnsi"/>
                <w:sz w:val="22"/>
                <w:szCs w:val="22"/>
              </w:rPr>
              <w:t>multicultural area</w:t>
            </w:r>
          </w:p>
          <w:p w:rsidR="00D6298A" w:rsidRPr="00D93906" w:rsidRDefault="00AF50F6" w:rsidP="00383A29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>In a small</w:t>
            </w:r>
            <w:r w:rsidR="006104FA" w:rsidRPr="00D93906">
              <w:rPr>
                <w:rFonts w:asciiTheme="minorHAnsi" w:hAnsiTheme="minorHAnsi"/>
                <w:sz w:val="22"/>
                <w:szCs w:val="22"/>
              </w:rPr>
              <w:t>er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church in outer Leeds</w:t>
            </w:r>
          </w:p>
          <w:p w:rsidR="00212C84" w:rsidRPr="00D93906" w:rsidRDefault="00AF50F6" w:rsidP="00550B64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0B64" w:rsidRPr="00D93906">
              <w:rPr>
                <w:rFonts w:asciiTheme="minorHAnsi" w:hAnsiTheme="minorHAnsi"/>
                <w:sz w:val="22"/>
                <w:szCs w:val="22"/>
              </w:rPr>
              <w:t xml:space="preserve">Alongside 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>a new church plant</w:t>
            </w:r>
          </w:p>
        </w:tc>
      </w:tr>
      <w:tr w:rsidR="0008297D" w:rsidRPr="00D93906" w:rsidTr="00E303CF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08297D" w:rsidRPr="00D93906" w:rsidRDefault="0008297D" w:rsidP="00550B64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</w:t>
            </w:r>
            <w:r w:rsidR="006104FA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at are your thoughts about the future and how </w:t>
            </w:r>
            <w:r w:rsidR="00550B64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might</w:t>
            </w:r>
            <w:r w:rsidR="006104FA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internship contribute to this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? </w:t>
            </w:r>
          </w:p>
        </w:tc>
      </w:tr>
      <w:tr w:rsidR="0008297D" w:rsidRPr="00D93906" w:rsidTr="006104FA">
        <w:trPr>
          <w:trHeight w:val="2286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9" w:rsidRPr="00D93906" w:rsidRDefault="00383A29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AF50F6" w:rsidRPr="00D93906" w:rsidRDefault="00AF50F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AF50F6" w:rsidRPr="00D93906" w:rsidRDefault="00AF50F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F56202" w:rsidRPr="00D93906" w:rsidRDefault="00F56202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550B64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210A4C" w:rsidRPr="00D93906" w:rsidRDefault="00210A4C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8297D" w:rsidRPr="00210A4C" w:rsidRDefault="0008297D" w:rsidP="0008297D">
      <w:pPr>
        <w:spacing w:after="120"/>
        <w:rPr>
          <w:rFonts w:asciiTheme="minorHAnsi" w:hAnsiTheme="minorHAnsi"/>
          <w:color w:val="2A78B9"/>
          <w:sz w:val="28"/>
          <w:szCs w:val="28"/>
        </w:rPr>
      </w:pPr>
      <w:r w:rsidRPr="00210A4C">
        <w:rPr>
          <w:rFonts w:asciiTheme="minorHAnsi" w:hAnsiTheme="minorHAnsi"/>
          <w:color w:val="2A78B9"/>
          <w:sz w:val="28"/>
          <w:szCs w:val="28"/>
        </w:rPr>
        <w:lastRenderedPageBreak/>
        <w:t>7. Personal Skills and Abilities</w:t>
      </w:r>
    </w:p>
    <w:tbl>
      <w:tblPr>
        <w:tblW w:w="0" w:type="auto"/>
        <w:tblLook w:val="04A0"/>
      </w:tblPr>
      <w:tblGrid>
        <w:gridCol w:w="9855"/>
      </w:tblGrid>
      <w:tr w:rsidR="0008297D" w:rsidRPr="00D93906" w:rsidTr="00E303CF">
        <w:tc>
          <w:tcPr>
            <w:tcW w:w="9855" w:type="dxa"/>
            <w:tcBorders>
              <w:bottom w:val="single" w:sz="4" w:space="0" w:color="auto"/>
            </w:tcBorders>
          </w:tcPr>
          <w:p w:rsidR="0008297D" w:rsidRPr="00D93906" w:rsidRDefault="0008297D" w:rsidP="00C05B67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at gifts, skills and personal qualities would you bring to this post?</w:t>
            </w:r>
          </w:p>
        </w:tc>
      </w:tr>
      <w:tr w:rsidR="0008297D" w:rsidRPr="00D93906" w:rsidTr="00550B64">
        <w:trPr>
          <w:trHeight w:val="2456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D" w:rsidRPr="00D93906" w:rsidRDefault="000829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297D" w:rsidRPr="00D93906" w:rsidTr="00E303CF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08297D" w:rsidRPr="00D93906" w:rsidRDefault="000829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at are your hobbies and interests?  How do you relax?</w:t>
            </w:r>
          </w:p>
        </w:tc>
      </w:tr>
      <w:tr w:rsidR="0008297D" w:rsidRPr="00D93906" w:rsidTr="00550B64">
        <w:trPr>
          <w:trHeight w:val="229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D" w:rsidRPr="00D93906" w:rsidRDefault="000829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6298A" w:rsidRPr="00D93906" w:rsidRDefault="00D6298A" w:rsidP="0008297D">
      <w:pPr>
        <w:spacing w:after="120"/>
        <w:rPr>
          <w:rFonts w:asciiTheme="minorHAnsi" w:hAnsiTheme="minorHAnsi"/>
          <w:b/>
          <w:sz w:val="28"/>
          <w:szCs w:val="28"/>
        </w:rPr>
      </w:pPr>
    </w:p>
    <w:p w:rsidR="0008297D" w:rsidRPr="00210A4C" w:rsidRDefault="0008297D" w:rsidP="0008297D">
      <w:pPr>
        <w:spacing w:after="120"/>
        <w:rPr>
          <w:rFonts w:asciiTheme="minorHAnsi" w:hAnsiTheme="minorHAnsi"/>
          <w:color w:val="2A78B9"/>
          <w:sz w:val="28"/>
          <w:szCs w:val="28"/>
        </w:rPr>
      </w:pPr>
      <w:r w:rsidRPr="00210A4C">
        <w:rPr>
          <w:rFonts w:asciiTheme="minorHAnsi" w:hAnsiTheme="minorHAnsi"/>
          <w:color w:val="2A78B9"/>
          <w:sz w:val="28"/>
          <w:szCs w:val="28"/>
        </w:rPr>
        <w:t>8. Medical History</w:t>
      </w:r>
    </w:p>
    <w:tbl>
      <w:tblPr>
        <w:tblW w:w="0" w:type="auto"/>
        <w:tblLook w:val="04A0"/>
      </w:tblPr>
      <w:tblGrid>
        <w:gridCol w:w="9855"/>
      </w:tblGrid>
      <w:tr w:rsidR="00E303CF" w:rsidRPr="00D93906" w:rsidTr="00E303CF">
        <w:tc>
          <w:tcPr>
            <w:tcW w:w="9855" w:type="dxa"/>
            <w:tcBorders>
              <w:bottom w:val="single" w:sz="4" w:space="0" w:color="auto"/>
            </w:tcBorders>
          </w:tcPr>
          <w:p w:rsidR="00E303CF" w:rsidRPr="00D93906" w:rsidRDefault="00E303CF" w:rsidP="00E303C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Please give details of any medical conditions you have/have had which might affect/be affected by this role:</w:t>
            </w:r>
          </w:p>
        </w:tc>
      </w:tr>
      <w:tr w:rsidR="00E303CF" w:rsidRPr="00D93906" w:rsidTr="0049568B">
        <w:trPr>
          <w:trHeight w:val="56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CF" w:rsidRPr="00D93906" w:rsidRDefault="00E303C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:rsidR="00120DBA" w:rsidRPr="00D93906" w:rsidRDefault="00120DBA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</w:tc>
      </w:tr>
      <w:tr w:rsidR="0008297D" w:rsidRPr="00D93906" w:rsidTr="00E303CF">
        <w:tc>
          <w:tcPr>
            <w:tcW w:w="9855" w:type="dxa"/>
            <w:tcBorders>
              <w:bottom w:val="single" w:sz="4" w:space="0" w:color="auto"/>
            </w:tcBorders>
          </w:tcPr>
          <w:p w:rsidR="0008297D" w:rsidRPr="00D93906" w:rsidRDefault="000829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If you have any disability, please tell us of any adjustments we may need to make to assist you at interview:</w:t>
            </w:r>
          </w:p>
        </w:tc>
      </w:tr>
      <w:tr w:rsidR="0008297D" w:rsidRPr="00D93906" w:rsidTr="0049568B">
        <w:trPr>
          <w:trHeight w:val="56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D" w:rsidRPr="00D93906" w:rsidRDefault="000829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120DBA" w:rsidRPr="00D93906" w:rsidRDefault="00120DBA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8297D" w:rsidRPr="00D93906" w:rsidRDefault="0008297D" w:rsidP="0008297D">
      <w:pPr>
        <w:spacing w:before="120"/>
        <w:rPr>
          <w:rFonts w:asciiTheme="minorHAnsi" w:hAnsiTheme="minorHAnsi"/>
          <w:sz w:val="22"/>
          <w:szCs w:val="22"/>
        </w:rPr>
      </w:pPr>
    </w:p>
    <w:p w:rsidR="00A4256B" w:rsidRPr="00210A4C" w:rsidRDefault="00A4256B" w:rsidP="00A4256B">
      <w:pPr>
        <w:spacing w:after="120"/>
        <w:rPr>
          <w:rFonts w:asciiTheme="minorHAnsi" w:hAnsiTheme="minorHAnsi"/>
          <w:color w:val="2A78B9"/>
          <w:sz w:val="28"/>
          <w:szCs w:val="28"/>
        </w:rPr>
      </w:pPr>
      <w:r w:rsidRPr="00210A4C">
        <w:rPr>
          <w:rFonts w:asciiTheme="minorHAnsi" w:hAnsiTheme="minorHAnsi"/>
          <w:color w:val="2A78B9"/>
          <w:sz w:val="28"/>
          <w:szCs w:val="28"/>
        </w:rPr>
        <w:t>9. Criminal Records</w:t>
      </w:r>
    </w:p>
    <w:tbl>
      <w:tblPr>
        <w:tblW w:w="0" w:type="auto"/>
        <w:tblLook w:val="04A0"/>
      </w:tblPr>
      <w:tblGrid>
        <w:gridCol w:w="7763"/>
        <w:gridCol w:w="2092"/>
      </w:tblGrid>
      <w:tr w:rsidR="0049568B" w:rsidRPr="00D93906" w:rsidTr="005D5C1C">
        <w:tc>
          <w:tcPr>
            <w:tcW w:w="7763" w:type="dxa"/>
            <w:tcBorders>
              <w:right w:val="single" w:sz="4" w:space="0" w:color="auto"/>
            </w:tcBorders>
          </w:tcPr>
          <w:p w:rsidR="0049568B" w:rsidRPr="00D93906" w:rsidRDefault="0049568B" w:rsidP="00461B59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Have you ever been the subject of a police investigation of any kind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8B" w:rsidRPr="00D93906" w:rsidRDefault="0049568B" w:rsidP="0049568B">
            <w:pPr>
              <w:tabs>
                <w:tab w:val="left" w:pos="601"/>
                <w:tab w:val="left" w:pos="1032"/>
                <w:tab w:val="left" w:pos="145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>Yes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036E5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  <w:t>No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036E5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</w:p>
        </w:tc>
      </w:tr>
      <w:tr w:rsidR="0049568B" w:rsidRPr="00D93906" w:rsidTr="005D5C1C">
        <w:tc>
          <w:tcPr>
            <w:tcW w:w="7763" w:type="dxa"/>
            <w:tcBorders>
              <w:bottom w:val="single" w:sz="4" w:space="0" w:color="auto"/>
              <w:right w:val="single" w:sz="4" w:space="0" w:color="auto"/>
            </w:tcBorders>
          </w:tcPr>
          <w:p w:rsidR="0049568B" w:rsidRPr="00D93906" w:rsidRDefault="0049568B" w:rsidP="00461B59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Have you ever been convicted of any criminal offence (including any offence that may be ‘spent’ under the Rehabilitation of Offenders Act)</w:t>
            </w:r>
            <w:proofErr w:type="gramStart"/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.</w:t>
            </w:r>
            <w:proofErr w:type="gramEnd"/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If yes, please give details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8B" w:rsidRPr="00D93906" w:rsidRDefault="0049568B" w:rsidP="005D5C1C">
            <w:pPr>
              <w:tabs>
                <w:tab w:val="left" w:pos="601"/>
                <w:tab w:val="left" w:pos="1032"/>
                <w:tab w:val="left" w:pos="145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>Yes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036E5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  <w:t>No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="00036E58" w:rsidRPr="00D9390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</w:p>
        </w:tc>
      </w:tr>
      <w:tr w:rsidR="0049568B" w:rsidRPr="00D93906" w:rsidTr="005D5C1C">
        <w:trPr>
          <w:trHeight w:val="1020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8B" w:rsidRPr="00D93906" w:rsidRDefault="0049568B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4256B" w:rsidRPr="00D93906" w:rsidRDefault="00A4256B" w:rsidP="00A4256B">
      <w:pPr>
        <w:spacing w:before="120"/>
        <w:rPr>
          <w:rFonts w:asciiTheme="minorHAnsi" w:hAnsiTheme="minorHAnsi"/>
          <w:sz w:val="22"/>
          <w:szCs w:val="22"/>
        </w:rPr>
      </w:pPr>
    </w:p>
    <w:p w:rsidR="00A4256B" w:rsidRPr="00210A4C" w:rsidRDefault="00A4256B" w:rsidP="00A4256B">
      <w:pPr>
        <w:spacing w:after="120"/>
        <w:rPr>
          <w:rFonts w:asciiTheme="minorHAnsi" w:hAnsiTheme="minorHAnsi"/>
          <w:color w:val="2A78B9"/>
          <w:sz w:val="28"/>
          <w:szCs w:val="28"/>
        </w:rPr>
      </w:pPr>
      <w:r w:rsidRPr="00210A4C">
        <w:rPr>
          <w:rFonts w:asciiTheme="minorHAnsi" w:hAnsiTheme="minorHAnsi"/>
          <w:color w:val="2A78B9"/>
          <w:sz w:val="28"/>
          <w:szCs w:val="28"/>
        </w:rPr>
        <w:t>10. Driving</w:t>
      </w:r>
      <w:r w:rsidRPr="00210A4C">
        <w:rPr>
          <w:rFonts w:asciiTheme="minorHAnsi" w:hAnsiTheme="minorHAnsi"/>
          <w:color w:val="2A78B9"/>
          <w:sz w:val="28"/>
          <w:szCs w:val="28"/>
          <w:lang w:val="en-GB"/>
        </w:rPr>
        <w:t xml:space="preserve"> </w:t>
      </w:r>
      <w:r w:rsidR="00261E1F" w:rsidRPr="00210A4C">
        <w:rPr>
          <w:rFonts w:asciiTheme="minorHAnsi" w:hAnsiTheme="minorHAnsi"/>
          <w:color w:val="2A78B9"/>
          <w:sz w:val="28"/>
          <w:szCs w:val="28"/>
          <w:lang w:val="en-GB"/>
        </w:rPr>
        <w:t>Licenc</w:t>
      </w:r>
      <w:r w:rsidR="00166ED2" w:rsidRPr="00210A4C">
        <w:rPr>
          <w:rFonts w:asciiTheme="minorHAnsi" w:hAnsiTheme="minorHAnsi"/>
          <w:color w:val="2A78B9"/>
          <w:sz w:val="28"/>
          <w:szCs w:val="28"/>
          <w:lang w:val="en-GB"/>
        </w:rPr>
        <w:t>e</w:t>
      </w:r>
    </w:p>
    <w:tbl>
      <w:tblPr>
        <w:tblW w:w="0" w:type="auto"/>
        <w:tblLook w:val="04A0"/>
      </w:tblPr>
      <w:tblGrid>
        <w:gridCol w:w="7763"/>
        <w:gridCol w:w="2092"/>
      </w:tblGrid>
      <w:tr w:rsidR="005D5C1C" w:rsidRPr="00D93906" w:rsidTr="005D5C1C">
        <w:trPr>
          <w:trHeight w:val="395"/>
        </w:trPr>
        <w:tc>
          <w:tcPr>
            <w:tcW w:w="7763" w:type="dxa"/>
            <w:tcBorders>
              <w:right w:val="single" w:sz="4" w:space="0" w:color="auto"/>
            </w:tcBorders>
          </w:tcPr>
          <w:p w:rsidR="005D5C1C" w:rsidRPr="00D93906" w:rsidRDefault="005D5C1C" w:rsidP="005D5C1C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o you hold a current driving license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C" w:rsidRPr="00D93906" w:rsidRDefault="005D5C1C" w:rsidP="00461B59">
            <w:pPr>
              <w:tabs>
                <w:tab w:val="left" w:pos="601"/>
                <w:tab w:val="left" w:pos="1032"/>
                <w:tab w:val="left" w:pos="145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>Yes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  <w:t>No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</w:tr>
      <w:tr w:rsidR="005D5C1C" w:rsidRPr="00D93906" w:rsidTr="005D5C1C">
        <w:trPr>
          <w:trHeight w:val="395"/>
        </w:trPr>
        <w:tc>
          <w:tcPr>
            <w:tcW w:w="7763" w:type="dxa"/>
            <w:tcBorders>
              <w:right w:val="single" w:sz="4" w:space="0" w:color="auto"/>
            </w:tcBorders>
          </w:tcPr>
          <w:p w:rsidR="005D5C1C" w:rsidRPr="00D93906" w:rsidRDefault="005D5C1C" w:rsidP="005D5C1C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Is it clean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1C" w:rsidRPr="00D93906" w:rsidRDefault="005D5C1C" w:rsidP="00461B59">
            <w:pPr>
              <w:tabs>
                <w:tab w:val="left" w:pos="601"/>
                <w:tab w:val="left" w:pos="1032"/>
                <w:tab w:val="left" w:pos="145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>Yes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  <w:t>No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r w:rsidRPr="00D93906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</w:tr>
    </w:tbl>
    <w:p w:rsidR="00A4256B" w:rsidRPr="00210A4C" w:rsidRDefault="006B217D" w:rsidP="00A4256B">
      <w:pPr>
        <w:spacing w:after="120"/>
        <w:rPr>
          <w:rFonts w:asciiTheme="minorHAnsi" w:hAnsiTheme="minorHAnsi"/>
          <w:color w:val="2A78B9"/>
          <w:sz w:val="28"/>
          <w:szCs w:val="28"/>
        </w:rPr>
      </w:pPr>
      <w:r w:rsidRPr="00D93906">
        <w:rPr>
          <w:rFonts w:asciiTheme="minorHAnsi" w:hAnsiTheme="minorHAnsi"/>
          <w:b/>
          <w:sz w:val="28"/>
          <w:szCs w:val="28"/>
        </w:rPr>
        <w:br w:type="page"/>
      </w:r>
      <w:r w:rsidR="00A4256B" w:rsidRPr="00210A4C">
        <w:rPr>
          <w:rFonts w:asciiTheme="minorHAnsi" w:hAnsiTheme="minorHAnsi"/>
          <w:color w:val="2A78B9"/>
          <w:sz w:val="28"/>
          <w:szCs w:val="28"/>
        </w:rPr>
        <w:lastRenderedPageBreak/>
        <w:t>11. References</w:t>
      </w:r>
    </w:p>
    <w:tbl>
      <w:tblPr>
        <w:tblW w:w="0" w:type="auto"/>
        <w:tblLook w:val="04A0"/>
      </w:tblPr>
      <w:tblGrid>
        <w:gridCol w:w="2235"/>
        <w:gridCol w:w="7620"/>
      </w:tblGrid>
      <w:tr w:rsidR="00A4256B" w:rsidRPr="00D93906" w:rsidTr="00E303CF">
        <w:trPr>
          <w:trHeight w:val="20"/>
        </w:trPr>
        <w:tc>
          <w:tcPr>
            <w:tcW w:w="9855" w:type="dxa"/>
            <w:gridSpan w:val="2"/>
          </w:tcPr>
          <w:p w:rsidR="00A4256B" w:rsidRPr="00D93906" w:rsidRDefault="00A4256B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Please give names, full addresses and phone numbers of three referees, with whom you have had regular contact within the last 3 years.  One of your references should be someone who has ministered to you and knows something of your experience of living the Christian life.</w:t>
            </w:r>
          </w:p>
          <w:p w:rsidR="006B217D" w:rsidRPr="00D93906" w:rsidRDefault="006B21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</w:tc>
      </w:tr>
      <w:tr w:rsidR="00425016" w:rsidRPr="00D93906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1. 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Relationship to you</w:t>
            </w:r>
          </w:p>
          <w:p w:rsidR="006B217D" w:rsidRPr="00D93906" w:rsidRDefault="006B21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2. 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Relationship to you</w:t>
            </w: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256B" w:rsidRPr="00D93906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:rsidR="00A4256B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3</w:t>
            </w:r>
            <w:r w:rsidR="00A4256B"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. 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56B" w:rsidRPr="00D93906" w:rsidRDefault="00A4256B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Relationship to you</w:t>
            </w: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8297D" w:rsidRPr="00D93906" w:rsidRDefault="0008297D" w:rsidP="00B46ECE">
      <w:pPr>
        <w:rPr>
          <w:rFonts w:asciiTheme="minorHAnsi" w:hAnsiTheme="minorHAnsi"/>
          <w:sz w:val="2"/>
          <w:szCs w:val="2"/>
        </w:rPr>
      </w:pPr>
    </w:p>
    <w:sectPr w:rsidR="0008297D" w:rsidRPr="00D93906" w:rsidSect="00C05B67">
      <w:pgSz w:w="11907" w:h="16839" w:code="9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51C5F"/>
    <w:rsid w:val="00003D9F"/>
    <w:rsid w:val="0002395F"/>
    <w:rsid w:val="00036E58"/>
    <w:rsid w:val="0008297D"/>
    <w:rsid w:val="000A6F27"/>
    <w:rsid w:val="00120DBA"/>
    <w:rsid w:val="00135642"/>
    <w:rsid w:val="00137971"/>
    <w:rsid w:val="001424A0"/>
    <w:rsid w:val="00154A65"/>
    <w:rsid w:val="00166ED2"/>
    <w:rsid w:val="00210A4C"/>
    <w:rsid w:val="00212C84"/>
    <w:rsid w:val="00226B53"/>
    <w:rsid w:val="00261E1F"/>
    <w:rsid w:val="00304961"/>
    <w:rsid w:val="00366004"/>
    <w:rsid w:val="0037765F"/>
    <w:rsid w:val="00383A29"/>
    <w:rsid w:val="00425016"/>
    <w:rsid w:val="0045146A"/>
    <w:rsid w:val="00461B59"/>
    <w:rsid w:val="0049568B"/>
    <w:rsid w:val="00495DDF"/>
    <w:rsid w:val="004A7C9E"/>
    <w:rsid w:val="004F50F7"/>
    <w:rsid w:val="005078C2"/>
    <w:rsid w:val="005418A7"/>
    <w:rsid w:val="0055018E"/>
    <w:rsid w:val="00550B64"/>
    <w:rsid w:val="00551C5F"/>
    <w:rsid w:val="00555EBE"/>
    <w:rsid w:val="005C5E98"/>
    <w:rsid w:val="005D5C1C"/>
    <w:rsid w:val="005E68F9"/>
    <w:rsid w:val="006104FA"/>
    <w:rsid w:val="006B217D"/>
    <w:rsid w:val="00751303"/>
    <w:rsid w:val="007C0ECC"/>
    <w:rsid w:val="0083299F"/>
    <w:rsid w:val="00893F5D"/>
    <w:rsid w:val="008A5F09"/>
    <w:rsid w:val="00945838"/>
    <w:rsid w:val="00973000"/>
    <w:rsid w:val="00A034F7"/>
    <w:rsid w:val="00A4256B"/>
    <w:rsid w:val="00AA062E"/>
    <w:rsid w:val="00AA4BB0"/>
    <w:rsid w:val="00AB548F"/>
    <w:rsid w:val="00AF50F6"/>
    <w:rsid w:val="00B40C37"/>
    <w:rsid w:val="00B46ECE"/>
    <w:rsid w:val="00BA086F"/>
    <w:rsid w:val="00C05B67"/>
    <w:rsid w:val="00C06AEC"/>
    <w:rsid w:val="00C322E7"/>
    <w:rsid w:val="00C71676"/>
    <w:rsid w:val="00CA2261"/>
    <w:rsid w:val="00D6298A"/>
    <w:rsid w:val="00D73873"/>
    <w:rsid w:val="00D9366B"/>
    <w:rsid w:val="00D93906"/>
    <w:rsid w:val="00DB4EB8"/>
    <w:rsid w:val="00DD4EE7"/>
    <w:rsid w:val="00E27FF7"/>
    <w:rsid w:val="00E303CF"/>
    <w:rsid w:val="00E31154"/>
    <w:rsid w:val="00E64C03"/>
    <w:rsid w:val="00E86295"/>
    <w:rsid w:val="00ED255C"/>
    <w:rsid w:val="00ED2DA6"/>
    <w:rsid w:val="00ED6659"/>
    <w:rsid w:val="00F5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Calibri" w:hAnsi="Gill Sans MT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C5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51C5F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1C5F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rsid w:val="00551C5F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78C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5078C2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51C5F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1C5F"/>
    <w:rPr>
      <w:rFonts w:ascii="Arial" w:eastAsia="Times New Roman" w:hAnsi="Arial" w:cs="Arial"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51C5F"/>
    <w:rPr>
      <w:rFonts w:ascii="Arial" w:eastAsia="Times New Roman" w:hAnsi="Arial" w:cs="Arial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551C5F"/>
    <w:pPr>
      <w:ind w:left="720"/>
      <w:contextualSpacing/>
    </w:pPr>
  </w:style>
  <w:style w:type="table" w:styleId="TableGrid">
    <w:name w:val="Table Grid"/>
    <w:basedOn w:val="TableNormal"/>
    <w:uiPriority w:val="59"/>
    <w:rsid w:val="00551C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E31154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31154"/>
    <w:rPr>
      <w:rFonts w:ascii="Arial" w:eastAsia="Times New Roman" w:hAnsi="Arial" w:cs="Arial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54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F7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Calibri" w:hAnsi="Gill Sans MT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C5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51C5F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1C5F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rsid w:val="00551C5F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78C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5078C2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51C5F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1C5F"/>
    <w:rPr>
      <w:rFonts w:ascii="Arial" w:eastAsia="Times New Roman" w:hAnsi="Arial" w:cs="Arial"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51C5F"/>
    <w:rPr>
      <w:rFonts w:ascii="Arial" w:eastAsia="Times New Roman" w:hAnsi="Arial" w:cs="Arial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551C5F"/>
    <w:pPr>
      <w:ind w:left="720"/>
      <w:contextualSpacing/>
    </w:pPr>
  </w:style>
  <w:style w:type="table" w:styleId="TableGrid">
    <w:name w:val="Table Grid"/>
    <w:basedOn w:val="TableNormal"/>
    <w:uiPriority w:val="59"/>
    <w:rsid w:val="00551C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E31154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31154"/>
    <w:rPr>
      <w:rFonts w:ascii="Arial" w:eastAsia="Times New Roman" w:hAnsi="Arial" w:cs="Arial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54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F7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12EC2-3AE0-46AE-9972-BC2AAF50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's Church</Company>
  <LinksUpToDate>false</LinksUpToDate>
  <CharactersWithSpaces>3527</CharactersWithSpaces>
  <SharedDoc>false</SharedDoc>
  <HLinks>
    <vt:vector size="6" baseType="variant">
      <vt:variant>
        <vt:i4>6357013</vt:i4>
      </vt:variant>
      <vt:variant>
        <vt:i4>2144</vt:i4>
      </vt:variant>
      <vt:variant>
        <vt:i4>1025</vt:i4>
      </vt:variant>
      <vt:variant>
        <vt:i4>1</vt:i4>
      </vt:variant>
      <vt:variant>
        <vt:lpwstr>cid:45ACD435-8B39-4C18-9FAA-6899805FF2D4@StGeorge.loc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ason</dc:creator>
  <cp:lastModifiedBy>Michael Ridley</cp:lastModifiedBy>
  <cp:revision>3</cp:revision>
  <cp:lastPrinted>2016-01-04T10:44:00Z</cp:lastPrinted>
  <dcterms:created xsi:type="dcterms:W3CDTF">2017-01-04T10:19:00Z</dcterms:created>
  <dcterms:modified xsi:type="dcterms:W3CDTF">2017-03-17T12:32:00Z</dcterms:modified>
</cp:coreProperties>
</file>